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5000" w:type="pct"/>
        <w:tblLook w:val="04A0"/>
      </w:tblPr>
      <w:tblGrid>
        <w:gridCol w:w="3104"/>
        <w:gridCol w:w="8829"/>
        <w:gridCol w:w="2570"/>
      </w:tblGrid>
      <w:tr w:rsidR="00536D58" w:rsidRPr="003554CB" w:rsidTr="00B40970">
        <w:tc>
          <w:tcPr>
            <w:tcW w:w="1070" w:type="pct"/>
          </w:tcPr>
          <w:p w:rsidR="00536D58" w:rsidRPr="003554CB" w:rsidRDefault="00536D58" w:rsidP="00BE6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D58" w:rsidRPr="003554CB" w:rsidRDefault="00536D58" w:rsidP="00BE6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D58" w:rsidRPr="003554CB" w:rsidRDefault="00536D58" w:rsidP="00BE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CB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895350" cy="1104900"/>
                  <wp:effectExtent l="19050" t="0" r="0" b="0"/>
                  <wp:docPr id="9" name="Immagine 2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6D58" w:rsidRPr="003554CB" w:rsidRDefault="00536D58" w:rsidP="00BE6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536D58" w:rsidRPr="00631216" w:rsidRDefault="00536D58" w:rsidP="00B4097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1216">
              <w:rPr>
                <w:rFonts w:ascii="Times New Roman" w:hAnsi="Times New Roman" w:cs="Times New Roman"/>
                <w:b/>
                <w:sz w:val="20"/>
                <w:szCs w:val="24"/>
              </w:rPr>
              <w:t>REPUBBLICA ITALIANA</w:t>
            </w:r>
            <w:r w:rsidRPr="00631216">
              <w:rPr>
                <w:rFonts w:ascii="Times New Roman" w:hAnsi="Times New Roman" w:cs="Times New Roman"/>
                <w:noProof/>
                <w:sz w:val="20"/>
                <w:szCs w:val="24"/>
                <w:lang w:eastAsia="it-IT"/>
              </w:rPr>
              <w:drawing>
                <wp:inline distT="0" distB="0" distL="0" distR="0">
                  <wp:extent cx="485775" cy="552450"/>
                  <wp:effectExtent l="19050" t="0" r="9525" b="0"/>
                  <wp:docPr id="10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1216">
              <w:rPr>
                <w:rFonts w:ascii="Times New Roman" w:hAnsi="Times New Roman" w:cs="Times New Roman"/>
                <w:b/>
                <w:sz w:val="20"/>
                <w:szCs w:val="24"/>
              </w:rPr>
              <w:t>REGIONE SICILIANA</w:t>
            </w:r>
          </w:p>
          <w:p w:rsidR="00536D58" w:rsidRPr="00631216" w:rsidRDefault="00536D58" w:rsidP="00BE636A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631216">
              <w:rPr>
                <w:rFonts w:ascii="Times New Roman" w:hAnsi="Times New Roman" w:cs="Times New Roman"/>
                <w:b/>
                <w:spacing w:val="20"/>
                <w:kern w:val="32"/>
                <w:sz w:val="20"/>
                <w:szCs w:val="24"/>
              </w:rPr>
              <w:t>ISTITUTO COMPRENSIVO STATALE</w:t>
            </w:r>
            <w:r w:rsidRPr="00631216">
              <w:rPr>
                <w:rFonts w:ascii="Times New Roman" w:hAnsi="Times New Roman" w:cs="Times New Roman"/>
                <w:b/>
                <w:spacing w:val="20"/>
                <w:kern w:val="32"/>
                <w:sz w:val="20"/>
                <w:szCs w:val="24"/>
              </w:rPr>
              <w:br/>
              <w:t>“G. FALCONE”</w:t>
            </w:r>
          </w:p>
          <w:p w:rsidR="00536D58" w:rsidRPr="003554CB" w:rsidRDefault="00536D58" w:rsidP="00F1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CB">
              <w:rPr>
                <w:rFonts w:ascii="Times New Roman" w:hAnsi="Times New Roman" w:cs="Times New Roman"/>
                <w:i/>
                <w:sz w:val="24"/>
                <w:szCs w:val="24"/>
              </w:rPr>
              <w:t>Via Pisa – P.zza Giovanni XXIII  – 95037</w:t>
            </w:r>
            <w:r w:rsidRPr="003554C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SAN GIOVANNI LA PUNTA (CT) </w:t>
            </w:r>
            <w:r w:rsidRPr="003554C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Te</w:t>
            </w:r>
            <w:r w:rsidR="00F104E5">
              <w:rPr>
                <w:rFonts w:ascii="Times New Roman" w:hAnsi="Times New Roman" w:cs="Times New Roman"/>
                <w:i/>
                <w:sz w:val="24"/>
                <w:szCs w:val="24"/>
              </w:rPr>
              <w:t>l. 095/7512232    ctic8am007@istruzione.it</w:t>
            </w:r>
            <w:r w:rsidRPr="003554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554C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Codice Fiscale: 81005200878</w:t>
            </w:r>
            <w:r w:rsidR="00B409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3554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odice Meccanografico:  CTIC8AM00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hyperlink r:id="rId10" w:history="1">
              <w:r w:rsidR="00F104E5" w:rsidRPr="00B52AD1">
                <w:rPr>
                  <w:rStyle w:val="Collegamentoipertestuale"/>
                  <w:rFonts w:ascii="Times New Roman" w:hAnsi="Times New Roman" w:cs="Times New Roman"/>
                  <w:i/>
                  <w:sz w:val="24"/>
                  <w:szCs w:val="24"/>
                </w:rPr>
                <w:t>www.icfalconelapunta.edu.it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86" w:type="pct"/>
          </w:tcPr>
          <w:p w:rsidR="00536D58" w:rsidRPr="003554CB" w:rsidRDefault="00536D58" w:rsidP="00BE6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D58" w:rsidRPr="003554CB" w:rsidRDefault="00536D58" w:rsidP="00BE6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D58" w:rsidRPr="003554CB" w:rsidRDefault="00536D58" w:rsidP="00BE6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4CB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1266825" cy="1209242"/>
                  <wp:effectExtent l="0" t="0" r="0" b="0"/>
                  <wp:docPr id="1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136" cy="121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D58" w:rsidRPr="003554CB" w:rsidTr="007062AD">
        <w:trPr>
          <w:trHeight w:val="2182"/>
        </w:trPr>
        <w:tc>
          <w:tcPr>
            <w:tcW w:w="5000" w:type="pct"/>
            <w:gridSpan w:val="3"/>
          </w:tcPr>
          <w:p w:rsidR="00536D58" w:rsidRPr="003554CB" w:rsidRDefault="00102F06" w:rsidP="00BE636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it-IT"/>
              </w:rPr>
              <w:pict>
                <v:group id="Group 4340" o:spid="_x0000_s1026" alt="" style="position:absolute;left:0;text-align:left;margin-left:84.3pt;margin-top:.35pt;width:551.3pt;height:108.4pt;z-index:251658240;mso-position-horizontal-relative:margin;mso-position-vertical-relative:margin" coordsize="66986,962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7" type="#_x0000_t75" alt="" style="position:absolute;width:66986;height:9620;visibility:visible;mso-position-horizontal:right;mso-position-horizontal-relative:margin;mso-position-vertical:center;mso-position-vertical-relative:margin">
                    <v:imagedata r:id="rId12" o:title=""/>
                  </v:shape>
                  <v:rect id="Rectangle 74" o:spid="_x0000_s1028" alt="" style="position:absolute;left:2145;top:1169;width:421;height:1900;visibility:visible" filled="f" stroked="f">
                    <v:textbox inset="0,0,0,0">
                      <w:txbxContent>
                        <w:p w:rsidR="00A44D7D" w:rsidRDefault="00A44D7D" w:rsidP="00A44D7D"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5" o:spid="_x0000_s1029" alt="" style="position:absolute;left:2145;top:3013;width:421;height:1900;visibility:visible" filled="f" stroked="f">
                    <v:textbox inset="0,0,0,0">
                      <w:txbxContent>
                        <w:p w:rsidR="00A44D7D" w:rsidRDefault="00A44D7D" w:rsidP="00A44D7D"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6" o:spid="_x0000_s1030" alt="" style="position:absolute;left:2145;top:4846;width:421;height:1899;visibility:visible" filled="f" stroked="f">
                    <v:textbox inset="0,0,0,0">
                      <w:txbxContent>
                        <w:p w:rsidR="00A44D7D" w:rsidRDefault="00A44D7D" w:rsidP="00A44D7D"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7" o:spid="_x0000_s1031" alt="" style="position:absolute;left:2145;top:6690;width:421;height:1899;visibility:visible" filled="f" stroked="f">
                    <v:textbox inset="0,0,0,0">
                      <w:txbxContent>
                        <w:p w:rsidR="00A44D7D" w:rsidRDefault="00A44D7D" w:rsidP="00A44D7D"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square" anchorx="margin" anchory="margin"/>
                </v:group>
              </w:pict>
            </w:r>
          </w:p>
          <w:p w:rsidR="00A44D7D" w:rsidRDefault="00A44D7D" w:rsidP="00BE636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44D7D" w:rsidRDefault="00A44D7D" w:rsidP="00BE636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44D7D" w:rsidRDefault="00A44D7D" w:rsidP="00BE636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44D7D" w:rsidRDefault="00A44D7D" w:rsidP="00BE636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6D58" w:rsidRPr="007062AD" w:rsidRDefault="00536D58" w:rsidP="007062A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536D58" w:rsidRDefault="00536D58" w:rsidP="00536D58"/>
    <w:p w:rsidR="00A53DAC" w:rsidRPr="00A53DAC" w:rsidRDefault="00A53DAC" w:rsidP="00A53DAC">
      <w:pPr>
        <w:jc w:val="center"/>
        <w:rPr>
          <w:rFonts w:ascii="Times New Roman" w:eastAsia="Cambria" w:hAnsi="Times New Roman" w:cs="Times New Roman"/>
          <w:b/>
          <w:sz w:val="72"/>
          <w:szCs w:val="40"/>
        </w:rPr>
      </w:pPr>
      <w:r w:rsidRPr="00A53DAC">
        <w:rPr>
          <w:rFonts w:ascii="Times New Roman" w:hAnsi="Times New Roman" w:cs="Times New Roman"/>
          <w:b/>
          <w:sz w:val="28"/>
        </w:rPr>
        <w:t xml:space="preserve">Fondi Strutturali Europei – Programma Operativo Nazionale </w:t>
      </w:r>
      <w:r>
        <w:rPr>
          <w:rFonts w:ascii="Times New Roman" w:hAnsi="Times New Roman" w:cs="Times New Roman"/>
          <w:b/>
          <w:sz w:val="28"/>
        </w:rPr>
        <w:br/>
      </w:r>
      <w:r w:rsidRPr="00A53DAC">
        <w:rPr>
          <w:rFonts w:ascii="Times New Roman" w:hAnsi="Times New Roman" w:cs="Times New Roman"/>
          <w:b/>
          <w:sz w:val="28"/>
        </w:rPr>
        <w:t xml:space="preserve">“Per la scuola, competenze e ambienti per ’apprendimento” 2014-2020. </w:t>
      </w:r>
      <w:r>
        <w:rPr>
          <w:rFonts w:ascii="Times New Roman" w:hAnsi="Times New Roman" w:cs="Times New Roman"/>
          <w:b/>
          <w:sz w:val="28"/>
        </w:rPr>
        <w:br/>
        <w:t>A</w:t>
      </w:r>
      <w:r w:rsidRPr="00A53DAC">
        <w:rPr>
          <w:rFonts w:ascii="Times New Roman" w:hAnsi="Times New Roman" w:cs="Times New Roman"/>
          <w:b/>
          <w:sz w:val="28"/>
        </w:rPr>
        <w:t>sse I – Istruzione – Fondo Sociale Europeo (FSE). Asse I –</w:t>
      </w:r>
      <w:r w:rsidRPr="00A53DAC">
        <w:rPr>
          <w:b/>
        </w:rPr>
        <w:t xml:space="preserve"> </w:t>
      </w:r>
      <w:r w:rsidRPr="00A53DAC">
        <w:rPr>
          <w:rFonts w:ascii="Times New Roman" w:hAnsi="Times New Roman" w:cs="Times New Roman"/>
          <w:b/>
          <w:sz w:val="28"/>
        </w:rPr>
        <w:t>Istruzione – Obiettivi Specifici 10.2 – Azione 10.2.2</w:t>
      </w:r>
    </w:p>
    <w:p w:rsidR="00A44D7D" w:rsidRPr="007062AD" w:rsidRDefault="00A44D7D" w:rsidP="008D4401">
      <w:pPr>
        <w:jc w:val="center"/>
        <w:rPr>
          <w:rFonts w:ascii="Times New Roman" w:hAnsi="Times New Roman" w:cs="Times New Roman"/>
          <w:sz w:val="52"/>
          <w:szCs w:val="40"/>
        </w:rPr>
      </w:pPr>
      <w:r w:rsidRPr="007062AD">
        <w:rPr>
          <w:rFonts w:ascii="Times New Roman" w:hAnsi="Times New Roman" w:cs="Times New Roman"/>
          <w:b/>
          <w:sz w:val="52"/>
          <w:szCs w:val="40"/>
        </w:rPr>
        <w:t>PROGETTO</w:t>
      </w:r>
      <w:r w:rsidRPr="007062AD">
        <w:rPr>
          <w:rFonts w:ascii="Times New Roman" w:hAnsi="Times New Roman" w:cs="Times New Roman"/>
          <w:sz w:val="52"/>
          <w:szCs w:val="40"/>
        </w:rPr>
        <w:t xml:space="preserve"> </w:t>
      </w:r>
      <w:r w:rsidR="008D4401" w:rsidRPr="007062AD">
        <w:rPr>
          <w:rFonts w:ascii="Times New Roman" w:hAnsi="Times New Roman" w:cs="Times New Roman"/>
          <w:sz w:val="52"/>
          <w:szCs w:val="40"/>
        </w:rPr>
        <w:t xml:space="preserve"> </w:t>
      </w:r>
      <w:r w:rsidRPr="007062AD">
        <w:rPr>
          <w:rFonts w:ascii="Times New Roman" w:hAnsi="Times New Roman" w:cs="Times New Roman"/>
          <w:b/>
          <w:sz w:val="52"/>
          <w:szCs w:val="40"/>
        </w:rPr>
        <w:t>Semplici grandi progressi …in “agenda”</w:t>
      </w:r>
      <w:r w:rsidRPr="007062AD">
        <w:rPr>
          <w:rFonts w:ascii="Times New Roman" w:eastAsia="Cambria" w:hAnsi="Times New Roman" w:cs="Times New Roman"/>
          <w:b/>
          <w:sz w:val="52"/>
          <w:szCs w:val="40"/>
        </w:rPr>
        <w:br/>
      </w:r>
      <w:r w:rsidRPr="007062AD">
        <w:rPr>
          <w:rFonts w:ascii="Times New Roman" w:hAnsi="Times New Roman" w:cs="Times New Roman"/>
          <w:b/>
          <w:sz w:val="52"/>
          <w:szCs w:val="40"/>
        </w:rPr>
        <w:t>10.2.2A-FSEPON-SI-2024-328</w:t>
      </w:r>
    </w:p>
    <w:p w:rsidR="00A44D7D" w:rsidRDefault="00A44D7D" w:rsidP="00A44D7D">
      <w:pPr>
        <w:jc w:val="center"/>
        <w:rPr>
          <w:rFonts w:ascii="Times New Roman" w:hAnsi="Times New Roman" w:cs="Times New Roman"/>
          <w:b/>
          <w:sz w:val="52"/>
          <w:szCs w:val="40"/>
        </w:rPr>
      </w:pPr>
      <w:r w:rsidRPr="007062AD">
        <w:rPr>
          <w:rFonts w:ascii="Times New Roman" w:eastAsia="Cambria" w:hAnsi="Times New Roman" w:cs="Times New Roman"/>
          <w:b/>
          <w:sz w:val="52"/>
          <w:szCs w:val="40"/>
        </w:rPr>
        <w:t xml:space="preserve">CUP: </w:t>
      </w:r>
      <w:r w:rsidRPr="007062AD">
        <w:rPr>
          <w:rFonts w:ascii="Times New Roman" w:hAnsi="Times New Roman" w:cs="Times New Roman"/>
          <w:b/>
          <w:sz w:val="52"/>
          <w:szCs w:val="40"/>
        </w:rPr>
        <w:t>F54D23002740001</w:t>
      </w:r>
    </w:p>
    <w:p w:rsidR="00A44D7D" w:rsidRPr="00A53DAC" w:rsidRDefault="007062AD" w:rsidP="007062AD">
      <w:pPr>
        <w:jc w:val="center"/>
        <w:rPr>
          <w:rFonts w:ascii="Times New Roman" w:hAnsi="Times New Roman" w:cs="Times New Roman"/>
          <w:b/>
          <w:sz w:val="40"/>
        </w:rPr>
      </w:pPr>
      <w:r w:rsidRPr="00A53DAC">
        <w:rPr>
          <w:rFonts w:ascii="Times New Roman" w:hAnsi="Times New Roman" w:cs="Times New Roman"/>
          <w:b/>
          <w:i/>
          <w:iCs/>
          <w:sz w:val="44"/>
          <w:szCs w:val="24"/>
        </w:rPr>
        <w:t>Investiamo nel Vostro Futuro</w:t>
      </w:r>
      <w:r w:rsidR="00A53DAC">
        <w:rPr>
          <w:rFonts w:ascii="Times New Roman" w:hAnsi="Times New Roman" w:cs="Times New Roman"/>
          <w:b/>
          <w:i/>
          <w:iCs/>
          <w:sz w:val="44"/>
          <w:szCs w:val="24"/>
        </w:rPr>
        <w:br/>
      </w:r>
      <w:r w:rsidRPr="00A53DAC">
        <w:rPr>
          <w:rFonts w:ascii="Times New Roman" w:hAnsi="Times New Roman" w:cs="Times New Roman"/>
          <w:b/>
          <w:sz w:val="32"/>
        </w:rPr>
        <w:t>ISTITUTO DESTINATARIO DI FONDI STRUTTURALI EUROPEI PON FSE</w:t>
      </w:r>
    </w:p>
    <w:sectPr w:rsidR="00A44D7D" w:rsidRPr="00A53DAC" w:rsidSect="00A53DAC">
      <w:footerReference w:type="default" r:id="rId13"/>
      <w:pgSz w:w="16838" w:h="11906" w:orient="landscape"/>
      <w:pgMar w:top="709" w:right="141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8C6" w:rsidRDefault="00B448C6" w:rsidP="00536D58">
      <w:pPr>
        <w:spacing w:after="0" w:line="240" w:lineRule="auto"/>
      </w:pPr>
      <w:r>
        <w:separator/>
      </w:r>
    </w:p>
  </w:endnote>
  <w:endnote w:type="continuationSeparator" w:id="1">
    <w:p w:rsidR="00B448C6" w:rsidRDefault="00B448C6" w:rsidP="0053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1209472"/>
      <w:docPartObj>
        <w:docPartGallery w:val="Page Numbers (Bottom of Page)"/>
        <w:docPartUnique/>
      </w:docPartObj>
    </w:sdtPr>
    <w:sdtContent>
      <w:p w:rsidR="00BE636A" w:rsidRDefault="00102F06">
        <w:pPr>
          <w:pStyle w:val="Pidipagina"/>
          <w:jc w:val="right"/>
        </w:pPr>
        <w:fldSimple w:instr="PAGE   \* MERGEFORMAT">
          <w:r w:rsidR="00877978">
            <w:rPr>
              <w:noProof/>
            </w:rPr>
            <w:t>1</w:t>
          </w:r>
        </w:fldSimple>
      </w:p>
    </w:sdtContent>
  </w:sdt>
  <w:p w:rsidR="00BE636A" w:rsidRDefault="00BE636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8C6" w:rsidRDefault="00B448C6" w:rsidP="00536D58">
      <w:pPr>
        <w:spacing w:after="0" w:line="240" w:lineRule="auto"/>
      </w:pPr>
      <w:r>
        <w:separator/>
      </w:r>
    </w:p>
  </w:footnote>
  <w:footnote w:type="continuationSeparator" w:id="1">
    <w:p w:rsidR="00B448C6" w:rsidRDefault="00B448C6" w:rsidP="00536D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7DB"/>
    <w:rsid w:val="0001253A"/>
    <w:rsid w:val="0004294B"/>
    <w:rsid w:val="00076032"/>
    <w:rsid w:val="00082B94"/>
    <w:rsid w:val="00087CB9"/>
    <w:rsid w:val="000E593D"/>
    <w:rsid w:val="00102F06"/>
    <w:rsid w:val="001278CD"/>
    <w:rsid w:val="00131C24"/>
    <w:rsid w:val="001B7FA9"/>
    <w:rsid w:val="0020159D"/>
    <w:rsid w:val="0027584B"/>
    <w:rsid w:val="00277FE9"/>
    <w:rsid w:val="0028251D"/>
    <w:rsid w:val="00291B2B"/>
    <w:rsid w:val="002B4D9A"/>
    <w:rsid w:val="0030236C"/>
    <w:rsid w:val="00346248"/>
    <w:rsid w:val="00367E0F"/>
    <w:rsid w:val="003946B0"/>
    <w:rsid w:val="003D59BC"/>
    <w:rsid w:val="003D7D21"/>
    <w:rsid w:val="00414A53"/>
    <w:rsid w:val="00426DE5"/>
    <w:rsid w:val="0045711F"/>
    <w:rsid w:val="00464D54"/>
    <w:rsid w:val="0049502E"/>
    <w:rsid w:val="004A3511"/>
    <w:rsid w:val="004A5B2F"/>
    <w:rsid w:val="004C7C9E"/>
    <w:rsid w:val="004E4191"/>
    <w:rsid w:val="00521B5E"/>
    <w:rsid w:val="00536D58"/>
    <w:rsid w:val="0054346B"/>
    <w:rsid w:val="005A522C"/>
    <w:rsid w:val="0060051C"/>
    <w:rsid w:val="00670B22"/>
    <w:rsid w:val="0067656A"/>
    <w:rsid w:val="0068430B"/>
    <w:rsid w:val="00693548"/>
    <w:rsid w:val="00697D84"/>
    <w:rsid w:val="006B4D16"/>
    <w:rsid w:val="0070130B"/>
    <w:rsid w:val="007062AD"/>
    <w:rsid w:val="007167DB"/>
    <w:rsid w:val="00792435"/>
    <w:rsid w:val="0080311B"/>
    <w:rsid w:val="008248A1"/>
    <w:rsid w:val="008310F7"/>
    <w:rsid w:val="008417FB"/>
    <w:rsid w:val="00877978"/>
    <w:rsid w:val="008816D9"/>
    <w:rsid w:val="008D4401"/>
    <w:rsid w:val="00916C4A"/>
    <w:rsid w:val="00975803"/>
    <w:rsid w:val="009A17A9"/>
    <w:rsid w:val="00A42CD0"/>
    <w:rsid w:val="00A44D7D"/>
    <w:rsid w:val="00A5185E"/>
    <w:rsid w:val="00A53DAC"/>
    <w:rsid w:val="00B40970"/>
    <w:rsid w:val="00B448C6"/>
    <w:rsid w:val="00B65D66"/>
    <w:rsid w:val="00B660CC"/>
    <w:rsid w:val="00B66557"/>
    <w:rsid w:val="00BE09D2"/>
    <w:rsid w:val="00BE636A"/>
    <w:rsid w:val="00BF264C"/>
    <w:rsid w:val="00BF4265"/>
    <w:rsid w:val="00C13EBA"/>
    <w:rsid w:val="00C33BF8"/>
    <w:rsid w:val="00C511FE"/>
    <w:rsid w:val="00C51C7C"/>
    <w:rsid w:val="00CB2C74"/>
    <w:rsid w:val="00D0264B"/>
    <w:rsid w:val="00D11239"/>
    <w:rsid w:val="00D3316C"/>
    <w:rsid w:val="00DC0C52"/>
    <w:rsid w:val="00E7516B"/>
    <w:rsid w:val="00E7716C"/>
    <w:rsid w:val="00EA3F22"/>
    <w:rsid w:val="00EB3A55"/>
    <w:rsid w:val="00F104E5"/>
    <w:rsid w:val="00F30F2C"/>
    <w:rsid w:val="00F66C96"/>
    <w:rsid w:val="00F75BAC"/>
    <w:rsid w:val="00F83402"/>
    <w:rsid w:val="00F85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6D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36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6D5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36D58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36D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D58"/>
  </w:style>
  <w:style w:type="paragraph" w:styleId="Pidipagina">
    <w:name w:val="footer"/>
    <w:basedOn w:val="Normale"/>
    <w:link w:val="PidipaginaCarattere"/>
    <w:uiPriority w:val="99"/>
    <w:unhideWhenUsed/>
    <w:rsid w:val="00536D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D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1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images.google.it/imgres?imgurl=http://www.araldicacivica.it/pix/regioni/Sicilia.gif&amp;imgrefurl=http://www.araldicacivica.it/province/indexp.php?mainp=s&amp;id_provincia=92&amp;usg=__FWZyBdNNe7p84DPjleLspnJWI2c=&amp;h=299&amp;w=242&amp;sz=10&amp;hl=it&amp;start=6&amp;tbnid=ls2W6_gfGiTjHM:&amp;tbnh=116&amp;tbnw=94&amp;prev=/images?q=stemma+regione+sicilia&amp;gbv=2&amp;hl=it&amp;sa=G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icfalconelapunta.edu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035F34C-E5D4-47E5-98D7-2001129D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ERSONALE 1</cp:lastModifiedBy>
  <cp:revision>2</cp:revision>
  <cp:lastPrinted>2024-04-30T09:44:00Z</cp:lastPrinted>
  <dcterms:created xsi:type="dcterms:W3CDTF">2024-04-30T10:40:00Z</dcterms:created>
  <dcterms:modified xsi:type="dcterms:W3CDTF">2024-04-30T10:40:00Z</dcterms:modified>
</cp:coreProperties>
</file>